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8C6D8" w14:textId="7548D89E" w:rsidR="00330975" w:rsidRDefault="009943ED" w:rsidP="0033097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Soorten verkiezingen</w:t>
      </w:r>
    </w:p>
    <w:p w14:paraId="7FD0F035" w14:textId="4CE36D72" w:rsidR="00330975" w:rsidRDefault="00330975" w:rsidP="0033097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E381CC5" w14:textId="77777777" w:rsidR="00C87740" w:rsidRDefault="00C87740" w:rsidP="00C87740">
      <w:pPr>
        <w:pStyle w:val="Lijstalinea1"/>
        <w:spacing w:after="0" w:line="240" w:lineRule="auto"/>
        <w:ind w:left="0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  <w:shd w:val="clear" w:color="auto" w:fill="FFFFFF"/>
        </w:rPr>
        <w:t>Bekijk deze video!</w:t>
      </w:r>
    </w:p>
    <w:p w14:paraId="49B4A974" w14:textId="77777777" w:rsidR="00C87740" w:rsidRDefault="00C87740" w:rsidP="00C87740">
      <w:pPr>
        <w:pStyle w:val="Lijstalinea1"/>
        <w:spacing w:after="0" w:line="240" w:lineRule="auto"/>
        <w:ind w:left="0"/>
        <w:jc w:val="center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noProof/>
          <w:sz w:val="24"/>
          <w:szCs w:val="24"/>
        </w:rPr>
        <w:drawing>
          <wp:inline distT="0" distB="0" distL="0" distR="0" wp14:anchorId="32D59298" wp14:editId="4665A7B0">
            <wp:extent cx="4572000" cy="3429000"/>
            <wp:effectExtent l="0" t="0" r="0" b="0"/>
            <wp:docPr id="2" name="Video 2" descr="België leren kenne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deo 2" descr="België leren kennen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dZidQt2a_gg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7FDD" w14:textId="47DD76E1" w:rsidR="00C87740" w:rsidRDefault="00C87740" w:rsidP="0033097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626640B" w14:textId="77777777" w:rsidR="00166A7B" w:rsidRDefault="00166A7B" w:rsidP="00330975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6A7B" w14:paraId="253CA577" w14:textId="77777777" w:rsidTr="00166A7B">
        <w:tc>
          <w:tcPr>
            <w:tcW w:w="4531" w:type="dxa"/>
          </w:tcPr>
          <w:p w14:paraId="23264490" w14:textId="6CD77D8E" w:rsidR="00166A7B" w:rsidRDefault="00166A7B" w:rsidP="00166A7B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1F8B3F0" wp14:editId="0259D7EB">
                  <wp:extent cx="1079500" cy="885825"/>
                  <wp:effectExtent l="0" t="0" r="6350" b="9525"/>
                  <wp:docPr id="1" name="Afbeelding 1" descr="Afbeelding met kaar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 descr="Afbeelding met kaart&#10;&#10;Automatisch gegenereerde beschrijving"/>
                          <pic:cNvPicPr/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80000" cy="8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E210EAC" w14:textId="65047508" w:rsidR="00166A7B" w:rsidRDefault="00166A7B" w:rsidP="00166A7B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70A9A8E" wp14:editId="4BBD06AC">
                  <wp:extent cx="1079500" cy="885825"/>
                  <wp:effectExtent l="0" t="0" r="6350" b="9525"/>
                  <wp:docPr id="3" name="Afbeelding 3" descr="Afbeelding met kaar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3" descr="Afbeelding met kaart&#10;&#10;Automatisch gegenereerde beschrijving"/>
                          <pic:cNvPicPr/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80000" cy="8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A7B" w14:paraId="43242599" w14:textId="77777777" w:rsidTr="00166A7B">
        <w:tc>
          <w:tcPr>
            <w:tcW w:w="4531" w:type="dxa"/>
          </w:tcPr>
          <w:p w14:paraId="47492059" w14:textId="77777777" w:rsidR="00166A7B" w:rsidRDefault="00166A7B" w:rsidP="0033097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elgië maakt deel uit van de</w:t>
            </w:r>
          </w:p>
          <w:bookmarkStart w:id="0" w:name="_Hlk82361212"/>
          <w:bookmarkStart w:id="1" w:name="_Hlk145256355"/>
          <w:p w14:paraId="22A49CED" w14:textId="238F3532" w:rsidR="00166A7B" w:rsidRDefault="00000000" w:rsidP="0033097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2109309365"/>
                <w:placeholder>
                  <w:docPart w:val="A314A67A61F04DB2B0FFE43B8DEA6028"/>
                </w:placeholder>
                <w:showingPlcHdr/>
              </w:sdtPr>
              <w:sdtContent>
                <w:r w:rsidR="002C4CCD">
                  <w:rPr>
                    <w:rStyle w:val="Tekstvantijdelijkeaanduiding"/>
                    <w:bdr w:val="single" w:sz="4" w:space="0" w:color="auto"/>
                  </w:rPr>
                  <w:t xml:space="preserve">                                   </w:t>
                </w:r>
              </w:sdtContent>
            </w:sdt>
            <w:bookmarkEnd w:id="0"/>
            <w:r w:rsidR="002C4CCD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.</w:t>
            </w:r>
            <w:bookmarkEnd w:id="1"/>
          </w:p>
        </w:tc>
        <w:tc>
          <w:tcPr>
            <w:tcW w:w="4531" w:type="dxa"/>
          </w:tcPr>
          <w:p w14:paraId="477AE103" w14:textId="77777777" w:rsidR="00166A7B" w:rsidRDefault="00166A7B" w:rsidP="0033097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elgië is één</w:t>
            </w:r>
          </w:p>
          <w:p w14:paraId="2024E9A5" w14:textId="685B5D32" w:rsidR="00166A7B" w:rsidRDefault="00166A7B" w:rsidP="0033097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federale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621815754"/>
                <w:placeholder>
                  <w:docPart w:val="A1AAA13A0F96495FAD0B2E65E7D40FB4"/>
                </w:placeholder>
                <w:showingPlcHdr/>
              </w:sdtPr>
              <w:sdtContent>
                <w:r w:rsidR="002C4CCD">
                  <w:rPr>
                    <w:rStyle w:val="Tekstvantijdelijkeaanduiding"/>
                    <w:bdr w:val="single" w:sz="4" w:space="0" w:color="auto"/>
                  </w:rPr>
                  <w:t xml:space="preserve">                                   </w:t>
                </w:r>
              </w:sdtContent>
            </w:sdt>
            <w:r w:rsidR="002C4CCD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166A7B" w14:paraId="52C66399" w14:textId="77777777" w:rsidTr="00166A7B">
        <w:tc>
          <w:tcPr>
            <w:tcW w:w="4531" w:type="dxa"/>
          </w:tcPr>
          <w:p w14:paraId="5CC3436F" w14:textId="780A91E1" w:rsidR="00166A7B" w:rsidRDefault="00166A7B" w:rsidP="00166A7B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88B5B59" wp14:editId="317CFD0E">
                  <wp:extent cx="1079500" cy="857250"/>
                  <wp:effectExtent l="0" t="0" r="6350" b="0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fbeelding 20"/>
                          <pic:cNvPicPr/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80000" cy="857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9FEE5E5" w14:textId="513F4F6C" w:rsidR="00166A7B" w:rsidRDefault="00166A7B" w:rsidP="00166A7B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4D6C777" wp14:editId="2304CB5E">
                  <wp:extent cx="1028700" cy="862293"/>
                  <wp:effectExtent l="0" t="0" r="0" b="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fbeelding 21"/>
                          <pic:cNvPicPr/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29890" cy="863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A7B" w14:paraId="73A6EC3C" w14:textId="77777777" w:rsidTr="00166A7B">
        <w:tc>
          <w:tcPr>
            <w:tcW w:w="4531" w:type="dxa"/>
          </w:tcPr>
          <w:p w14:paraId="180C52D0" w14:textId="77777777" w:rsidR="00166A7B" w:rsidRDefault="00166A7B" w:rsidP="0033097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België is verdeeld in </w:t>
            </w:r>
          </w:p>
          <w:p w14:paraId="1FE7C385" w14:textId="34D15B0D" w:rsidR="00166A7B" w:rsidRDefault="00166A7B" w:rsidP="0033097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rie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1132134153"/>
                <w:placeholder>
                  <w:docPart w:val="499019C7D73D429A8AF43E877D965418"/>
                </w:placeholder>
                <w:showingPlcHdr/>
              </w:sdtPr>
              <w:sdtContent>
                <w:r w:rsidR="002C4CCD">
                  <w:rPr>
                    <w:rStyle w:val="Tekstvantijdelijkeaanduiding"/>
                    <w:bdr w:val="single" w:sz="4" w:space="0" w:color="auto"/>
                  </w:rPr>
                  <w:t xml:space="preserve">                                   </w:t>
                </w:r>
              </w:sdtContent>
            </w:sdt>
            <w:r w:rsidR="002C4CCD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531" w:type="dxa"/>
          </w:tcPr>
          <w:p w14:paraId="0CB3F2A6" w14:textId="77777777" w:rsidR="00166A7B" w:rsidRDefault="00166A7B" w:rsidP="00166A7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België is verdeeld in </w:t>
            </w:r>
          </w:p>
          <w:p w14:paraId="19447E1D" w14:textId="60DC7DF5" w:rsidR="00166A7B" w:rsidRDefault="00166A7B" w:rsidP="00166A7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rie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777993033"/>
                <w:placeholder>
                  <w:docPart w:val="AC23FB1ED9414A63B155DE6A4ABF4C10"/>
                </w:placeholder>
                <w:showingPlcHdr/>
              </w:sdtPr>
              <w:sdtContent>
                <w:r w:rsidR="002C4CCD">
                  <w:rPr>
                    <w:rStyle w:val="Tekstvantijdelijkeaanduiding"/>
                    <w:bdr w:val="single" w:sz="4" w:space="0" w:color="auto"/>
                  </w:rPr>
                  <w:t xml:space="preserve">                                   </w:t>
                </w:r>
              </w:sdtContent>
            </w:sdt>
            <w:r w:rsidR="002C4CCD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166A7B" w14:paraId="2B5054A1" w14:textId="77777777" w:rsidTr="00166A7B">
        <w:tc>
          <w:tcPr>
            <w:tcW w:w="4531" w:type="dxa"/>
          </w:tcPr>
          <w:p w14:paraId="65C1A17F" w14:textId="4E8A85A5" w:rsidR="00166A7B" w:rsidRDefault="00166A7B" w:rsidP="00166A7B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335DA37" wp14:editId="09FAA15B">
                  <wp:extent cx="1079500" cy="923925"/>
                  <wp:effectExtent l="0" t="0" r="6350" b="9525"/>
                  <wp:docPr id="22" name="Afbeelding 22" descr="Afbeelding met kaar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fbeelding 22" descr="Afbeelding met kaart&#10;&#10;Automatisch gegenereerde beschrijving"/>
                          <pic:cNvPicPr/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80000" cy="924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05D6DF6" w14:textId="43536BA8" w:rsidR="00166A7B" w:rsidRDefault="00166A7B" w:rsidP="00166A7B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255D4B5" wp14:editId="6F0CC91E">
                  <wp:extent cx="1079500" cy="923925"/>
                  <wp:effectExtent l="0" t="0" r="6350" b="9525"/>
                  <wp:docPr id="23" name="Afbeelding 23" descr="Afbeelding met kaar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fbeelding 23" descr="Afbeelding met kaart&#10;&#10;Automatisch gegenereerde beschrijving"/>
                          <pic:cNvPicPr/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80000" cy="924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A7B" w14:paraId="47ADB099" w14:textId="77777777" w:rsidTr="00166A7B">
        <w:tc>
          <w:tcPr>
            <w:tcW w:w="4531" w:type="dxa"/>
          </w:tcPr>
          <w:p w14:paraId="419DACD2" w14:textId="77777777" w:rsidR="00166A7B" w:rsidRDefault="00166A7B" w:rsidP="00166A7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België is verdeeld in </w:t>
            </w:r>
          </w:p>
          <w:p w14:paraId="43CB6B4C" w14:textId="514A475C" w:rsidR="00166A7B" w:rsidRDefault="00166A7B" w:rsidP="00166A7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ien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1903905473"/>
                <w:placeholder>
                  <w:docPart w:val="993BFC5B5E1243308301AF291CB968FB"/>
                </w:placeholder>
                <w:showingPlcHdr/>
              </w:sdtPr>
              <w:sdtContent>
                <w:r w:rsidR="002C4CCD">
                  <w:rPr>
                    <w:rStyle w:val="Tekstvantijdelijkeaanduiding"/>
                    <w:bdr w:val="single" w:sz="4" w:space="0" w:color="auto"/>
                  </w:rPr>
                  <w:t xml:space="preserve">                                   </w:t>
                </w:r>
              </w:sdtContent>
            </w:sdt>
            <w:r w:rsidR="002C4CCD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531" w:type="dxa"/>
          </w:tcPr>
          <w:p w14:paraId="042C5298" w14:textId="7B930EEB" w:rsidR="00166A7B" w:rsidRDefault="00166A7B" w:rsidP="0033097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België is verdeeld in </w:t>
            </w:r>
            <w:r w:rsidR="002C4CCD">
              <w:rPr>
                <w:rFonts w:ascii="Tahoma" w:hAnsi="Tahoma" w:cs="Tahoma"/>
                <w:sz w:val="24"/>
                <w:szCs w:val="24"/>
              </w:rPr>
              <w:t>ongeveer</w:t>
            </w:r>
          </w:p>
          <w:p w14:paraId="6DE00F09" w14:textId="66B4A3E8" w:rsidR="00166A7B" w:rsidRDefault="00166A7B" w:rsidP="0033097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vijfhonderd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1410654015"/>
                <w:placeholder>
                  <w:docPart w:val="1CFD0A1A1CAA465CA987AD0BB3E60AAF"/>
                </w:placeholder>
                <w:showingPlcHdr/>
              </w:sdtPr>
              <w:sdtContent>
                <w:r w:rsidR="002C4CCD">
                  <w:rPr>
                    <w:rStyle w:val="Tekstvantijdelijkeaanduiding"/>
                    <w:bdr w:val="single" w:sz="4" w:space="0" w:color="auto"/>
                  </w:rPr>
                  <w:t xml:space="preserve">                                   </w:t>
                </w:r>
              </w:sdtContent>
            </w:sdt>
            <w:r w:rsidR="002C4CCD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.</w:t>
            </w:r>
          </w:p>
        </w:tc>
      </w:tr>
    </w:tbl>
    <w:p w14:paraId="2B2C332B" w14:textId="020A6F26" w:rsidR="00166A7B" w:rsidRDefault="00166A7B" w:rsidP="0033097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556A3F9" w14:textId="77777777" w:rsidR="00166A7B" w:rsidRDefault="00166A7B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284567A5" w14:textId="28901602" w:rsidR="00C87740" w:rsidRDefault="00166A7B" w:rsidP="0033097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Weet jij waar jij bij hoort?</w:t>
      </w:r>
    </w:p>
    <w:p w14:paraId="42469530" w14:textId="60FAA92E" w:rsidR="00330975" w:rsidRPr="000066EA" w:rsidRDefault="00B82C38" w:rsidP="00B82C38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k woon</w:t>
      </w:r>
      <w:r w:rsidR="00330975" w:rsidRPr="000066EA">
        <w:rPr>
          <w:rFonts w:ascii="Tahoma" w:hAnsi="Tahoma" w:cs="Tahoma"/>
          <w:sz w:val="24"/>
          <w:szCs w:val="24"/>
        </w:rPr>
        <w:t xml:space="preserve"> in de gemeente </w:t>
      </w:r>
      <w:r w:rsidR="00330975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691836368"/>
          <w:placeholder>
            <w:docPart w:val="97703E564CFC4514A48CA5788DD828AF"/>
          </w:placeholder>
          <w:showingPlcHdr/>
        </w:sdtPr>
        <w:sdtContent>
          <w:r w:rsidR="002C4CCD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2C4CCD">
        <w:rPr>
          <w:rFonts w:ascii="Tahoma" w:hAnsi="Tahoma" w:cs="Tahoma"/>
          <w:color w:val="FFFFFF" w:themeColor="background1"/>
          <w:sz w:val="24"/>
          <w:szCs w:val="24"/>
        </w:rPr>
        <w:t>.</w:t>
      </w:r>
      <w:r w:rsidR="00330975">
        <w:rPr>
          <w:rFonts w:ascii="Tahoma" w:hAnsi="Tahoma" w:cs="Tahoma"/>
          <w:sz w:val="24"/>
          <w:szCs w:val="24"/>
        </w:rPr>
        <w:t>.</w:t>
      </w:r>
    </w:p>
    <w:p w14:paraId="3DE5D503" w14:textId="2AD93C7C" w:rsidR="00330975" w:rsidRPr="000066EA" w:rsidRDefault="00330975" w:rsidP="0033097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066EA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Ik woon</w:t>
      </w:r>
      <w:r w:rsidRPr="000066EA">
        <w:rPr>
          <w:rFonts w:ascii="Tahoma" w:hAnsi="Tahoma" w:cs="Tahoma"/>
          <w:sz w:val="24"/>
          <w:szCs w:val="24"/>
        </w:rPr>
        <w:t xml:space="preserve"> in de provincie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637417777"/>
          <w:placeholder>
            <w:docPart w:val="2C4B91DD4D0047A0B05D7094513A05CC"/>
          </w:placeholder>
          <w:showingPlcHdr/>
        </w:sdtPr>
        <w:sdtContent>
          <w:r w:rsidR="002C4CCD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2C4CCD">
        <w:rPr>
          <w:rFonts w:ascii="Tahoma" w:hAnsi="Tahoma" w:cs="Tahoma"/>
          <w:color w:val="FFFFFF" w:themeColor="background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</w:p>
    <w:p w14:paraId="3529BB91" w14:textId="3226EB7D" w:rsidR="00330975" w:rsidRDefault="00330975" w:rsidP="0033097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Ik woon in het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052532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Vlaams Gewest.</w:t>
      </w:r>
    </w:p>
    <w:p w14:paraId="2F0F65F9" w14:textId="1A24E604" w:rsidR="00330975" w:rsidRDefault="00330975" w:rsidP="0033097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666747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Brussels Hoofdstedelijk Gewest.</w:t>
      </w:r>
    </w:p>
    <w:p w14:paraId="67D501DE" w14:textId="1498E57F" w:rsidR="00330975" w:rsidRDefault="00330975" w:rsidP="0033097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448594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Waals Gewest.</w:t>
      </w:r>
    </w:p>
    <w:p w14:paraId="4F245350" w14:textId="7A548CB2" w:rsidR="00330975" w:rsidRPr="000066EA" w:rsidRDefault="00330975" w:rsidP="0033097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In maak deel uit van de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017692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Pr="000066EA">
        <w:rPr>
          <w:rFonts w:ascii="Tahoma" w:hAnsi="Tahoma" w:cs="Tahoma"/>
          <w:sz w:val="24"/>
          <w:szCs w:val="24"/>
        </w:rPr>
        <w:t>Vlaamse Gemeenschap</w:t>
      </w:r>
      <w:r>
        <w:rPr>
          <w:rFonts w:ascii="Tahoma" w:hAnsi="Tahoma" w:cs="Tahoma"/>
          <w:sz w:val="24"/>
          <w:szCs w:val="24"/>
        </w:rPr>
        <w:t>.</w:t>
      </w:r>
    </w:p>
    <w:p w14:paraId="3F9D0099" w14:textId="3F883650" w:rsidR="00330975" w:rsidRPr="000066EA" w:rsidRDefault="00330975" w:rsidP="0033097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066EA">
        <w:rPr>
          <w:rFonts w:ascii="Tahoma" w:hAnsi="Tahoma" w:cs="Tahoma"/>
          <w:sz w:val="24"/>
          <w:szCs w:val="24"/>
        </w:rPr>
        <w:tab/>
      </w:r>
      <w:r w:rsidRPr="000066EA">
        <w:rPr>
          <w:rFonts w:ascii="Tahoma" w:hAnsi="Tahoma" w:cs="Tahoma"/>
          <w:sz w:val="24"/>
          <w:szCs w:val="24"/>
        </w:rPr>
        <w:tab/>
      </w:r>
      <w:r w:rsidRPr="000066EA">
        <w:rPr>
          <w:rFonts w:ascii="Tahoma" w:hAnsi="Tahoma" w:cs="Tahoma"/>
          <w:sz w:val="24"/>
          <w:szCs w:val="24"/>
        </w:rPr>
        <w:tab/>
      </w:r>
      <w:r w:rsidRPr="000066EA">
        <w:rPr>
          <w:rFonts w:ascii="Tahoma" w:hAnsi="Tahoma" w:cs="Tahoma"/>
          <w:sz w:val="24"/>
          <w:szCs w:val="24"/>
        </w:rPr>
        <w:tab/>
      </w:r>
      <w:r w:rsidRPr="000066EA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986619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Pr="000066EA">
        <w:rPr>
          <w:rFonts w:ascii="Tahoma" w:hAnsi="Tahoma" w:cs="Tahoma"/>
          <w:sz w:val="24"/>
          <w:szCs w:val="24"/>
        </w:rPr>
        <w:t xml:space="preserve"> Franstalige Gemeenschap</w:t>
      </w:r>
    </w:p>
    <w:p w14:paraId="052CD3F0" w14:textId="7DE147D0" w:rsidR="00330975" w:rsidRPr="000066EA" w:rsidRDefault="00330975" w:rsidP="0033097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066EA">
        <w:rPr>
          <w:rFonts w:ascii="Tahoma" w:hAnsi="Tahoma" w:cs="Tahoma"/>
          <w:sz w:val="24"/>
          <w:szCs w:val="24"/>
        </w:rPr>
        <w:tab/>
      </w:r>
      <w:r w:rsidRPr="000066EA">
        <w:rPr>
          <w:rFonts w:ascii="Tahoma" w:hAnsi="Tahoma" w:cs="Tahoma"/>
          <w:sz w:val="24"/>
          <w:szCs w:val="24"/>
        </w:rPr>
        <w:tab/>
      </w:r>
      <w:r w:rsidRPr="000066EA">
        <w:rPr>
          <w:rFonts w:ascii="Tahoma" w:hAnsi="Tahoma" w:cs="Tahoma"/>
          <w:sz w:val="24"/>
          <w:szCs w:val="24"/>
        </w:rPr>
        <w:tab/>
      </w:r>
      <w:r w:rsidRPr="000066EA">
        <w:rPr>
          <w:rFonts w:ascii="Tahoma" w:hAnsi="Tahoma" w:cs="Tahoma"/>
          <w:sz w:val="24"/>
          <w:szCs w:val="24"/>
        </w:rPr>
        <w:tab/>
      </w:r>
      <w:r w:rsidRPr="000066EA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249199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Pr="000066EA">
        <w:rPr>
          <w:rFonts w:ascii="Tahoma" w:hAnsi="Tahoma" w:cs="Tahoma"/>
          <w:sz w:val="24"/>
          <w:szCs w:val="24"/>
        </w:rPr>
        <w:t xml:space="preserve"> Duitstalige Gemeenschap</w:t>
      </w:r>
    </w:p>
    <w:p w14:paraId="4ABAF069" w14:textId="7D08E73D" w:rsidR="00330975" w:rsidRPr="000066EA" w:rsidRDefault="00330975" w:rsidP="0033097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066EA">
        <w:rPr>
          <w:rFonts w:ascii="Tahoma" w:hAnsi="Tahoma" w:cs="Tahoma"/>
          <w:sz w:val="24"/>
          <w:szCs w:val="24"/>
        </w:rPr>
        <w:tab/>
        <w:t>Ik woon in het land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231537662"/>
          <w:placeholder>
            <w:docPart w:val="2BC857B1A9BF4C358EC829CBE354A40C"/>
          </w:placeholder>
          <w:showingPlcHdr/>
        </w:sdtPr>
        <w:sdtContent>
          <w:r w:rsidR="002C4CCD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2C4CCD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69CBF87C" w14:textId="12C83C18" w:rsidR="00B86B7E" w:rsidRDefault="00330975" w:rsidP="009943E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066EA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Ik woon</w:t>
      </w:r>
      <w:r w:rsidRPr="000066EA">
        <w:rPr>
          <w:rFonts w:ascii="Tahoma" w:hAnsi="Tahoma" w:cs="Tahoma"/>
          <w:sz w:val="24"/>
          <w:szCs w:val="24"/>
        </w:rPr>
        <w:t xml:space="preserve"> in het werelddeel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59253448"/>
          <w:placeholder>
            <w:docPart w:val="E55F215F571F4FF1841731C2D24572AF"/>
          </w:placeholder>
          <w:showingPlcHdr/>
        </w:sdtPr>
        <w:sdtContent>
          <w:r w:rsidR="002C4CCD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2C4CCD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01744698" w14:textId="64C4F7AE" w:rsidR="00B82C38" w:rsidRDefault="00B82C38" w:rsidP="009943E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35EAC78" w14:textId="2B3C898E" w:rsidR="00B82C38" w:rsidRDefault="00B82C38" w:rsidP="009943E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oor elk bestuur moet er gekozen worden.</w:t>
      </w:r>
    </w:p>
    <w:p w14:paraId="4C75E36D" w14:textId="67EE012C" w:rsidR="00B82C38" w:rsidRDefault="00B82C38" w:rsidP="009943E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eveel keer mag je dus je stem uitbrengen?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315532407"/>
          <w:placeholder>
            <w:docPart w:val="AB513B2B69104F8E90307CE93397356F"/>
          </w:placeholder>
          <w:showingPlcHdr/>
        </w:sdtPr>
        <w:sdtContent>
          <w:r w:rsidR="002C4CCD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2C4CCD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56E6B972" w14:textId="1F8C94BE" w:rsidR="00B82C38" w:rsidRDefault="00B82C38" w:rsidP="009943E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B73D4C7" w14:textId="4DCACB0A" w:rsidR="00B82C38" w:rsidRDefault="00B82C38" w:rsidP="009943E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ijk op de afbeelding van de volgende bladzijde om deze opdrachten op te lossen!</w:t>
      </w:r>
    </w:p>
    <w:p w14:paraId="77DC28E1" w14:textId="54192F4E" w:rsidR="00B82C38" w:rsidRDefault="00B82C38" w:rsidP="009943E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F5B8987" w14:textId="4D3E4F53" w:rsidR="00B82C38" w:rsidRDefault="00B82C38" w:rsidP="00B82C3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 eerstvolgende verkiezingen zijn in </w:t>
      </w:r>
      <w:r w:rsidR="00E55B4F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246099967"/>
          <w:placeholder>
            <w:docPart w:val="142D7B14793D42A3AA8DC64E3A2459B9"/>
          </w:placeholder>
          <w:showingPlcHdr/>
        </w:sdtPr>
        <w:sdtContent>
          <w:r w:rsidR="002C4CCD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2C4CCD">
        <w:rPr>
          <w:rFonts w:ascii="Tahoma" w:hAnsi="Tahoma" w:cs="Tahoma"/>
          <w:color w:val="FFFFFF" w:themeColor="background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</w:p>
    <w:p w14:paraId="0625061B" w14:textId="1B3C43F1" w:rsidR="00B82C38" w:rsidRDefault="00B82C38" w:rsidP="00B82C3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t zijn verkiezingen voor</w:t>
      </w:r>
      <w:r w:rsidR="00E55B4F">
        <w:rPr>
          <w:rFonts w:ascii="Tahoma" w:hAnsi="Tahoma" w:cs="Tahoma"/>
          <w:sz w:val="24"/>
          <w:szCs w:val="24"/>
        </w:rPr>
        <w:tab/>
      </w:r>
      <w:r w:rsidR="00E55B4F">
        <w:rPr>
          <w:rFonts w:ascii="Tahoma" w:hAnsi="Tahoma" w:cs="Tahoma"/>
          <w:sz w:val="24"/>
          <w:szCs w:val="24"/>
        </w:rPr>
        <w:tab/>
      </w:r>
      <w:r w:rsidR="00E55B4F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241013820"/>
          <w:placeholder>
            <w:docPart w:val="F78CE82D46D24384BE39A3DCC3E3168C"/>
          </w:placeholder>
          <w:showingPlcHdr/>
        </w:sdtPr>
        <w:sdtContent>
          <w:r w:rsidR="002C4CCD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2C4CCD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322C5FA6" w14:textId="48D0EF33" w:rsidR="00E55B4F" w:rsidRDefault="00000000" w:rsidP="00E55B4F">
      <w:pPr>
        <w:spacing w:after="0" w:line="240" w:lineRule="auto"/>
        <w:ind w:left="3540"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796201464"/>
          <w:placeholder>
            <w:docPart w:val="5396F2E1F61B43D78D12D8290B6459A7"/>
          </w:placeholder>
          <w:showingPlcHdr/>
        </w:sdtPr>
        <w:sdtContent>
          <w:r w:rsidR="002C4CCD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2C4CCD">
        <w:rPr>
          <w:rFonts w:ascii="Tahoma" w:hAnsi="Tahoma" w:cs="Tahoma"/>
          <w:color w:val="FFFFFF" w:themeColor="background1"/>
          <w:sz w:val="24"/>
          <w:szCs w:val="24"/>
        </w:rPr>
        <w:t>.</w:t>
      </w:r>
      <w:r w:rsidR="00E55B4F" w:rsidRPr="00E55B4F">
        <w:rPr>
          <w:rFonts w:ascii="Tahoma" w:hAnsi="Tahoma" w:cs="Tahoma"/>
          <w:sz w:val="24"/>
          <w:szCs w:val="24"/>
        </w:rPr>
        <w:t xml:space="preserve"> </w:t>
      </w:r>
    </w:p>
    <w:p w14:paraId="199BC345" w14:textId="5DB5CA95" w:rsidR="00E55B4F" w:rsidRDefault="00000000" w:rsidP="00E55B4F">
      <w:pPr>
        <w:spacing w:after="0" w:line="240" w:lineRule="auto"/>
        <w:ind w:left="3540"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657691954"/>
          <w:placeholder>
            <w:docPart w:val="83A7C789BBFB40268E859DFB412B9D15"/>
          </w:placeholder>
          <w:showingPlcHdr/>
        </w:sdtPr>
        <w:sdtContent>
          <w:r w:rsidR="002C4CCD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2C4CCD">
        <w:rPr>
          <w:rFonts w:ascii="Tahoma" w:hAnsi="Tahoma" w:cs="Tahoma"/>
          <w:color w:val="FFFFFF" w:themeColor="background1"/>
          <w:sz w:val="24"/>
          <w:szCs w:val="24"/>
        </w:rPr>
        <w:t>.</w:t>
      </w:r>
      <w:r w:rsidR="00E55B4F" w:rsidRPr="00E55B4F">
        <w:rPr>
          <w:rFonts w:ascii="Tahoma" w:hAnsi="Tahoma" w:cs="Tahoma"/>
          <w:sz w:val="24"/>
          <w:szCs w:val="24"/>
        </w:rPr>
        <w:t xml:space="preserve"> </w:t>
      </w:r>
    </w:p>
    <w:p w14:paraId="78D739C8" w14:textId="0E9D183D" w:rsidR="00E55B4F" w:rsidRDefault="00000000" w:rsidP="00E55B4F">
      <w:pPr>
        <w:spacing w:after="0" w:line="240" w:lineRule="auto"/>
        <w:ind w:left="3540"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655890386"/>
          <w:placeholder>
            <w:docPart w:val="3B64F690AA8C4B6EB07A3CAB6E322C7B"/>
          </w:placeholder>
          <w:showingPlcHdr/>
        </w:sdtPr>
        <w:sdtContent>
          <w:r w:rsidR="002C4CCD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2C4CCD">
        <w:rPr>
          <w:rFonts w:ascii="Tahoma" w:hAnsi="Tahoma" w:cs="Tahoma"/>
          <w:color w:val="FFFFFF" w:themeColor="background1"/>
          <w:sz w:val="24"/>
          <w:szCs w:val="24"/>
        </w:rPr>
        <w:t>.</w:t>
      </w:r>
      <w:r w:rsidR="00E55B4F" w:rsidRPr="00E55B4F">
        <w:rPr>
          <w:rFonts w:ascii="Tahoma" w:hAnsi="Tahoma" w:cs="Tahoma"/>
          <w:sz w:val="24"/>
          <w:szCs w:val="24"/>
        </w:rPr>
        <w:t xml:space="preserve"> </w:t>
      </w:r>
    </w:p>
    <w:p w14:paraId="1EABC283" w14:textId="42E17FE7" w:rsidR="00E55B4F" w:rsidRDefault="00000000" w:rsidP="00E55B4F">
      <w:pPr>
        <w:spacing w:after="0" w:line="240" w:lineRule="auto"/>
        <w:ind w:left="3540"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80616379"/>
          <w:placeholder>
            <w:docPart w:val="E823CA9C8F474F30A395217311F10949"/>
          </w:placeholder>
          <w:showingPlcHdr/>
        </w:sdtPr>
        <w:sdtContent>
          <w:r w:rsidR="002C4CCD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2C4CCD">
        <w:rPr>
          <w:rFonts w:ascii="Tahoma" w:hAnsi="Tahoma" w:cs="Tahoma"/>
          <w:color w:val="FFFFFF" w:themeColor="background1"/>
          <w:sz w:val="24"/>
          <w:szCs w:val="24"/>
        </w:rPr>
        <w:t>.</w:t>
      </w:r>
      <w:r w:rsidR="00E55B4F" w:rsidRPr="00E55B4F">
        <w:rPr>
          <w:rFonts w:ascii="Tahoma" w:hAnsi="Tahoma" w:cs="Tahoma"/>
          <w:sz w:val="24"/>
          <w:szCs w:val="24"/>
        </w:rPr>
        <w:t xml:space="preserve"> </w:t>
      </w:r>
    </w:p>
    <w:p w14:paraId="5567E125" w14:textId="42A0CF26" w:rsidR="00B82C38" w:rsidRDefault="00000000" w:rsidP="00E55B4F">
      <w:pPr>
        <w:spacing w:after="0" w:line="240" w:lineRule="auto"/>
        <w:ind w:left="3540"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209543537"/>
          <w:placeholder>
            <w:docPart w:val="87DE7703D15141B58DDCAC6B60011B56"/>
          </w:placeholder>
          <w:showingPlcHdr/>
        </w:sdtPr>
        <w:sdtContent>
          <w:r w:rsidR="002C4CCD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2C4CCD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6797E1C5" w14:textId="77777777" w:rsidR="00E55B4F" w:rsidRDefault="00E55B4F" w:rsidP="00B82C3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D050263" w14:textId="730C8C13" w:rsidR="00E55B4F" w:rsidRDefault="00E55B4F" w:rsidP="00B82C3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 vorige verkiezingen waren in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347323230"/>
          <w:placeholder>
            <w:docPart w:val="737302D59FF44CC1B64864B5810248BF"/>
          </w:placeholder>
          <w:showingPlcHdr/>
        </w:sdtPr>
        <w:sdtContent>
          <w:r w:rsidR="002C4CCD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2C4CCD">
        <w:rPr>
          <w:rFonts w:ascii="Tahoma" w:hAnsi="Tahoma" w:cs="Tahoma"/>
          <w:color w:val="FFFFFF" w:themeColor="background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</w:p>
    <w:p w14:paraId="1E3CEA0C" w14:textId="64A71C25" w:rsidR="00E55B4F" w:rsidRDefault="00E55B4F" w:rsidP="00E55B4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t waren verkiezingen voor 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423872251"/>
          <w:placeholder>
            <w:docPart w:val="024B64BE76B74872A7999467F5F1E211"/>
          </w:placeholder>
          <w:showingPlcHdr/>
        </w:sdtPr>
        <w:sdtContent>
          <w:r w:rsidR="002C4CCD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2C4CCD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21EB8D9A" w14:textId="087473A5" w:rsidR="00E55B4F" w:rsidRDefault="00000000" w:rsidP="00E55B4F">
      <w:pPr>
        <w:spacing w:after="0" w:line="240" w:lineRule="auto"/>
        <w:ind w:left="2832"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457531449"/>
          <w:placeholder>
            <w:docPart w:val="38D9D0757638452BAE82F19517977643"/>
          </w:placeholder>
          <w:showingPlcHdr/>
        </w:sdtPr>
        <w:sdtContent>
          <w:r w:rsidR="002C4CCD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2C4CCD">
        <w:rPr>
          <w:rFonts w:ascii="Tahoma" w:hAnsi="Tahoma" w:cs="Tahoma"/>
          <w:color w:val="FFFFFF" w:themeColor="background1"/>
          <w:sz w:val="24"/>
          <w:szCs w:val="24"/>
        </w:rPr>
        <w:t>.</w:t>
      </w:r>
      <w:r w:rsidR="00E55B4F" w:rsidRPr="00E55B4F">
        <w:rPr>
          <w:rFonts w:ascii="Tahoma" w:hAnsi="Tahoma" w:cs="Tahoma"/>
          <w:sz w:val="24"/>
          <w:szCs w:val="24"/>
        </w:rPr>
        <w:t xml:space="preserve"> </w:t>
      </w:r>
    </w:p>
    <w:p w14:paraId="64A40C1C" w14:textId="7867A7C2" w:rsidR="00E55B4F" w:rsidRDefault="00000000" w:rsidP="00E55B4F">
      <w:pPr>
        <w:spacing w:after="0" w:line="240" w:lineRule="auto"/>
        <w:ind w:left="2832"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277066433"/>
          <w:placeholder>
            <w:docPart w:val="5846746367BB47D494D291EE00AD44F7"/>
          </w:placeholder>
          <w:showingPlcHdr/>
        </w:sdtPr>
        <w:sdtContent>
          <w:r w:rsidR="002C4CCD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2C4CCD">
        <w:rPr>
          <w:rFonts w:ascii="Tahoma" w:hAnsi="Tahoma" w:cs="Tahoma"/>
          <w:color w:val="FFFFFF" w:themeColor="background1"/>
          <w:sz w:val="24"/>
          <w:szCs w:val="24"/>
        </w:rPr>
        <w:t>.</w:t>
      </w:r>
      <w:r w:rsidR="00E55B4F" w:rsidRPr="00E55B4F">
        <w:rPr>
          <w:rFonts w:ascii="Tahoma" w:hAnsi="Tahoma" w:cs="Tahoma"/>
          <w:sz w:val="24"/>
          <w:szCs w:val="24"/>
        </w:rPr>
        <w:t xml:space="preserve"> </w:t>
      </w:r>
    </w:p>
    <w:p w14:paraId="04716CBC" w14:textId="35A4BE7C" w:rsidR="00E55B4F" w:rsidRDefault="00000000" w:rsidP="00E55B4F">
      <w:pPr>
        <w:spacing w:after="0" w:line="240" w:lineRule="auto"/>
        <w:ind w:left="2832"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854137612"/>
          <w:placeholder>
            <w:docPart w:val="8972F311C1EB46AB8B56653C1A801D75"/>
          </w:placeholder>
          <w:showingPlcHdr/>
        </w:sdtPr>
        <w:sdtContent>
          <w:r w:rsidR="002C4CCD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2C4CCD">
        <w:rPr>
          <w:rFonts w:ascii="Tahoma" w:hAnsi="Tahoma" w:cs="Tahoma"/>
          <w:color w:val="FFFFFF" w:themeColor="background1"/>
          <w:sz w:val="24"/>
          <w:szCs w:val="24"/>
        </w:rPr>
        <w:t>.</w:t>
      </w:r>
      <w:r w:rsidR="00E55B4F" w:rsidRPr="00E55B4F">
        <w:rPr>
          <w:rFonts w:ascii="Tahoma" w:hAnsi="Tahoma" w:cs="Tahoma"/>
          <w:sz w:val="24"/>
          <w:szCs w:val="24"/>
        </w:rPr>
        <w:t xml:space="preserve"> </w:t>
      </w:r>
    </w:p>
    <w:p w14:paraId="0E65249E" w14:textId="466CF9E5" w:rsidR="00E55B4F" w:rsidRDefault="00000000" w:rsidP="00E55B4F">
      <w:pPr>
        <w:spacing w:after="0" w:line="240" w:lineRule="auto"/>
        <w:ind w:left="2832"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910652834"/>
          <w:placeholder>
            <w:docPart w:val="3281B3F6A1C24FDB8F6C270392CE5A81"/>
          </w:placeholder>
          <w:showingPlcHdr/>
        </w:sdtPr>
        <w:sdtContent>
          <w:r w:rsidR="002C4CCD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2C4CCD">
        <w:rPr>
          <w:rFonts w:ascii="Tahoma" w:hAnsi="Tahoma" w:cs="Tahoma"/>
          <w:color w:val="FFFFFF" w:themeColor="background1"/>
          <w:sz w:val="24"/>
          <w:szCs w:val="24"/>
        </w:rPr>
        <w:t>.</w:t>
      </w:r>
      <w:r w:rsidR="00E55B4F" w:rsidRPr="00E55B4F">
        <w:rPr>
          <w:rFonts w:ascii="Tahoma" w:hAnsi="Tahoma" w:cs="Tahoma"/>
          <w:sz w:val="24"/>
          <w:szCs w:val="24"/>
        </w:rPr>
        <w:t xml:space="preserve"> </w:t>
      </w:r>
    </w:p>
    <w:p w14:paraId="530EA8A8" w14:textId="5C805545" w:rsidR="00E55B4F" w:rsidRDefault="00000000" w:rsidP="00E55B4F">
      <w:pPr>
        <w:spacing w:after="0" w:line="240" w:lineRule="auto"/>
        <w:ind w:left="2832"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522529308"/>
          <w:placeholder>
            <w:docPart w:val="AB73BB0B27CC45D98B0756E179654CA9"/>
          </w:placeholder>
          <w:showingPlcHdr/>
        </w:sdtPr>
        <w:sdtContent>
          <w:r w:rsidR="002C4CCD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2C4CCD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3826AC1E" w14:textId="77777777" w:rsidR="00E55B4F" w:rsidRDefault="00E55B4F" w:rsidP="00E55B4F">
      <w:pPr>
        <w:spacing w:after="0" w:line="240" w:lineRule="auto"/>
        <w:ind w:left="2832" w:firstLine="708"/>
        <w:rPr>
          <w:rFonts w:ascii="Tahoma" w:hAnsi="Tahoma" w:cs="Tahoma"/>
          <w:sz w:val="24"/>
          <w:szCs w:val="24"/>
        </w:rPr>
      </w:pPr>
    </w:p>
    <w:p w14:paraId="40BBE6BE" w14:textId="64C3D0AC" w:rsidR="00B82C38" w:rsidRDefault="00B82C38" w:rsidP="00B82C3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m de hoeveel jaar zijn er gemeenteraadsverkiezingen?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697388730"/>
          <w:placeholder>
            <w:docPart w:val="F2D17732266549D29AAF570DB00A1869"/>
          </w:placeholder>
          <w:showingPlcHdr/>
        </w:sdtPr>
        <w:sdtContent>
          <w:r w:rsidR="002C4CCD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2C4CCD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4344BDDA" w14:textId="49B58155" w:rsidR="00B82C38" w:rsidRDefault="00B82C38" w:rsidP="00B82C3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m de hoeveel jaar zijn er provincieraadsverkiezingen?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711600477"/>
          <w:placeholder>
            <w:docPart w:val="21CA1464EEEA4EA9B4D806D3C6AFBA31"/>
          </w:placeholder>
          <w:showingPlcHdr/>
        </w:sdtPr>
        <w:sdtContent>
          <w:r w:rsidR="002C4CCD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2C4CCD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4F8C244E" w14:textId="32726625" w:rsidR="00B82C38" w:rsidRDefault="00B82C38" w:rsidP="00B82C3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m de hoeveel jaar verkiezen we het Vlaams Parlement?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255174213"/>
          <w:placeholder>
            <w:docPart w:val="6C3B76FB688243BE90DA9A25642F58D8"/>
          </w:placeholder>
          <w:showingPlcHdr/>
        </w:sdtPr>
        <w:sdtContent>
          <w:r w:rsidR="002C4CCD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2C4CCD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5DD40481" w14:textId="5F532E83" w:rsidR="00B82C38" w:rsidRDefault="00B82C38" w:rsidP="00B82C3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m de hoeveel jaar verkiezen we de Kamer en Senaat?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951864714"/>
          <w:placeholder>
            <w:docPart w:val="EC82EEF7E0BD407F8C697345B09B6AFC"/>
          </w:placeholder>
          <w:showingPlcHdr/>
        </w:sdtPr>
        <w:sdtContent>
          <w:r w:rsidR="002C4CCD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2C4CCD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6B3463C4" w14:textId="42C459D0" w:rsidR="00E55B4F" w:rsidRDefault="00B82C38" w:rsidP="00B82C3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m de hoeveel jaar verkiezen we het Europees Parlement?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128508113"/>
          <w:placeholder>
            <w:docPart w:val="E4BD0BEB336B4816B9981BC29D69B67C"/>
          </w:placeholder>
          <w:showingPlcHdr/>
        </w:sdtPr>
        <w:sdtContent>
          <w:r w:rsidR="002C4CCD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2C4CCD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679C6F3B" w14:textId="77777777" w:rsidR="00D369B7" w:rsidRDefault="00D369B7">
      <w:pPr>
        <w:spacing w:after="160" w:line="259" w:lineRule="auto"/>
        <w:rPr>
          <w:rFonts w:ascii="Tahoma" w:hAnsi="Tahoma" w:cs="Tahoma"/>
          <w:sz w:val="24"/>
          <w:szCs w:val="24"/>
        </w:rPr>
      </w:pPr>
    </w:p>
    <w:p w14:paraId="3E4D99D4" w14:textId="77777777" w:rsidR="00D369B7" w:rsidRDefault="00D369B7" w:rsidP="00D369B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arom staat er een ‘vraagteken’ bij de verkiezingen van het federaal bestuur?</w:t>
      </w:r>
    </w:p>
    <w:p w14:paraId="16662DCB" w14:textId="343B3359" w:rsidR="00E55B4F" w:rsidRDefault="00000000" w:rsidP="00D369B7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972742937"/>
          <w:placeholder>
            <w:docPart w:val="EF2EA55E85FA4F268BE9FB990BF738F1"/>
          </w:placeholder>
          <w:showingPlcHdr/>
        </w:sdtPr>
        <w:sdtContent>
          <w:r w:rsidR="002C4CCD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2C4CCD">
        <w:rPr>
          <w:rFonts w:ascii="Tahoma" w:hAnsi="Tahoma" w:cs="Tahoma"/>
          <w:color w:val="FFFFFF" w:themeColor="background1"/>
          <w:sz w:val="24"/>
          <w:szCs w:val="24"/>
        </w:rPr>
        <w:t>.</w:t>
      </w:r>
      <w:r w:rsidR="00D369B7">
        <w:rPr>
          <w:rFonts w:ascii="Tahoma" w:hAnsi="Tahoma" w:cs="Tahoma"/>
          <w:sz w:val="24"/>
          <w:szCs w:val="24"/>
        </w:rPr>
        <w:t xml:space="preserve"> </w:t>
      </w:r>
      <w:r w:rsidR="00E55B4F">
        <w:rPr>
          <w:rFonts w:ascii="Tahoma" w:hAnsi="Tahoma" w:cs="Tahoma"/>
          <w:sz w:val="24"/>
          <w:szCs w:val="24"/>
        </w:rPr>
        <w:br w:type="page"/>
      </w:r>
    </w:p>
    <w:p w14:paraId="476207E3" w14:textId="6A93CEB9" w:rsidR="00B82C38" w:rsidRDefault="00E55B4F" w:rsidP="00E55B4F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436E6E97" wp14:editId="0EB615F9">
            <wp:extent cx="5369601" cy="8135470"/>
            <wp:effectExtent l="0" t="0" r="254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fbeelding 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601" cy="813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531C" w14:textId="77777777" w:rsidR="00B82C38" w:rsidRDefault="00B82C38" w:rsidP="00B82C3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9552B37" w14:textId="77777777" w:rsidR="00B82C38" w:rsidRDefault="00B82C38" w:rsidP="00B82C3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538AF02" w14:textId="77777777" w:rsidR="00B82C38" w:rsidRPr="009943ED" w:rsidRDefault="00B82C38" w:rsidP="00B82C38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B82C38" w:rsidRPr="009943ED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5A6AC" w14:textId="77777777" w:rsidR="00143613" w:rsidRDefault="00143613" w:rsidP="00917E50">
      <w:pPr>
        <w:spacing w:after="0" w:line="240" w:lineRule="auto"/>
      </w:pPr>
      <w:r>
        <w:separator/>
      </w:r>
    </w:p>
  </w:endnote>
  <w:endnote w:type="continuationSeparator" w:id="0">
    <w:p w14:paraId="4342C65E" w14:textId="77777777" w:rsidR="00143613" w:rsidRDefault="00143613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4B268" w14:textId="77777777" w:rsidR="00143613" w:rsidRDefault="00143613" w:rsidP="00917E50">
      <w:pPr>
        <w:spacing w:after="0" w:line="240" w:lineRule="auto"/>
      </w:pPr>
      <w:r>
        <w:separator/>
      </w:r>
    </w:p>
  </w:footnote>
  <w:footnote w:type="continuationSeparator" w:id="0">
    <w:p w14:paraId="265B815D" w14:textId="77777777" w:rsidR="00143613" w:rsidRDefault="00143613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05CEA735" w:rsidR="007365FD" w:rsidRDefault="008F3FE6" w:rsidP="007365FD">
    <w:pPr>
      <w:pStyle w:val="Koptekst"/>
      <w:pBdr>
        <w:bottom w:val="single" w:sz="6" w:space="1" w:color="auto"/>
      </w:pBdr>
    </w:pPr>
    <w:r>
      <w:t>10</w:t>
    </w:r>
    <w:r w:rsidR="009433F1">
      <w:t>-13</w:t>
    </w:r>
    <w:r w:rsidR="007365FD">
      <w:t xml:space="preserve"> </w:t>
    </w:r>
    <w:r w:rsidR="00675ED6">
      <w:t xml:space="preserve">- </w:t>
    </w:r>
    <w:r>
      <w:t>Verkiezingen</w:t>
    </w:r>
    <w:r w:rsidR="007365FD">
      <w:t xml:space="preserve"> </w:t>
    </w:r>
    <w:r w:rsidR="009943ED">
      <w:t>–</w:t>
    </w:r>
    <w:r w:rsidR="007365FD">
      <w:t xml:space="preserve"> </w:t>
    </w:r>
    <w:r w:rsidR="009943ED">
      <w:t>Soorten verkiezingen</w:t>
    </w:r>
    <w:r w:rsidR="007365FD">
      <w:tab/>
    </w:r>
    <w:r w:rsidR="0052060A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7365FD"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289282793">
    <w:abstractNumId w:val="0"/>
  </w:num>
  <w:num w:numId="2" w16cid:durableId="752245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77A1"/>
    <w:rsid w:val="000743A9"/>
    <w:rsid w:val="000A75F5"/>
    <w:rsid w:val="00143613"/>
    <w:rsid w:val="00166A7B"/>
    <w:rsid w:val="001A284F"/>
    <w:rsid w:val="001B0067"/>
    <w:rsid w:val="001B0A8C"/>
    <w:rsid w:val="001D5C80"/>
    <w:rsid w:val="002045C0"/>
    <w:rsid w:val="0020794F"/>
    <w:rsid w:val="00252005"/>
    <w:rsid w:val="002C4CCD"/>
    <w:rsid w:val="002F11B3"/>
    <w:rsid w:val="00314D79"/>
    <w:rsid w:val="00330975"/>
    <w:rsid w:val="003433E2"/>
    <w:rsid w:val="003B67B5"/>
    <w:rsid w:val="003B77D6"/>
    <w:rsid w:val="003C3D04"/>
    <w:rsid w:val="003E4C68"/>
    <w:rsid w:val="004168D3"/>
    <w:rsid w:val="00485D0C"/>
    <w:rsid w:val="004B4982"/>
    <w:rsid w:val="004F2E95"/>
    <w:rsid w:val="0052060A"/>
    <w:rsid w:val="005D053A"/>
    <w:rsid w:val="006473C9"/>
    <w:rsid w:val="00675ED6"/>
    <w:rsid w:val="006B3276"/>
    <w:rsid w:val="006E495D"/>
    <w:rsid w:val="007365FD"/>
    <w:rsid w:val="0074317B"/>
    <w:rsid w:val="007673D6"/>
    <w:rsid w:val="007B3B3F"/>
    <w:rsid w:val="007E57DD"/>
    <w:rsid w:val="007E71E6"/>
    <w:rsid w:val="008735A3"/>
    <w:rsid w:val="008A0922"/>
    <w:rsid w:val="008C20F4"/>
    <w:rsid w:val="008F3FE6"/>
    <w:rsid w:val="00917E50"/>
    <w:rsid w:val="009433F1"/>
    <w:rsid w:val="009943ED"/>
    <w:rsid w:val="00A20299"/>
    <w:rsid w:val="00A97602"/>
    <w:rsid w:val="00AF1395"/>
    <w:rsid w:val="00B142B6"/>
    <w:rsid w:val="00B33364"/>
    <w:rsid w:val="00B46DDB"/>
    <w:rsid w:val="00B82C38"/>
    <w:rsid w:val="00B86B7E"/>
    <w:rsid w:val="00C87740"/>
    <w:rsid w:val="00D0258F"/>
    <w:rsid w:val="00D369B7"/>
    <w:rsid w:val="00D673E8"/>
    <w:rsid w:val="00E1266B"/>
    <w:rsid w:val="00E17FBA"/>
    <w:rsid w:val="00E55B4F"/>
    <w:rsid w:val="00E60571"/>
    <w:rsid w:val="00E92CC1"/>
    <w:rsid w:val="00E97F5B"/>
    <w:rsid w:val="00F3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dZidQt2a_gg?feature=oembed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14A67A61F04DB2B0FFE43B8DEA60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5F7FEA-2EC9-4207-93DE-F539FF22A73E}"/>
      </w:docPartPr>
      <w:docPartBody>
        <w:p w:rsidR="00B83E80" w:rsidRDefault="00DA6E24" w:rsidP="00DA6E24">
          <w:pPr>
            <w:pStyle w:val="A314A67A61F04DB2B0FFE43B8DEA6028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A1AAA13A0F96495FAD0B2E65E7D40F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0C66E2-2879-4E20-8F28-FEF360ED7499}"/>
      </w:docPartPr>
      <w:docPartBody>
        <w:p w:rsidR="00B83E80" w:rsidRDefault="00DA6E24" w:rsidP="00DA6E24">
          <w:pPr>
            <w:pStyle w:val="A1AAA13A0F96495FAD0B2E65E7D40FB4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499019C7D73D429A8AF43E877D9654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B4FE98-BD0E-43CF-BEFB-6D6C3E5A957F}"/>
      </w:docPartPr>
      <w:docPartBody>
        <w:p w:rsidR="00B83E80" w:rsidRDefault="00DA6E24" w:rsidP="00DA6E24">
          <w:pPr>
            <w:pStyle w:val="499019C7D73D429A8AF43E877D965418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AC23FB1ED9414A63B155DE6A4ABF4C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5C84CD-F07C-4861-A10D-2F4213D89CC9}"/>
      </w:docPartPr>
      <w:docPartBody>
        <w:p w:rsidR="00B83E80" w:rsidRDefault="00DA6E24" w:rsidP="00DA6E24">
          <w:pPr>
            <w:pStyle w:val="AC23FB1ED9414A63B155DE6A4ABF4C10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993BFC5B5E1243308301AF291CB968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D0C862-AC9F-4FA9-8484-80B101DD2567}"/>
      </w:docPartPr>
      <w:docPartBody>
        <w:p w:rsidR="00B83E80" w:rsidRDefault="00DA6E24" w:rsidP="00DA6E24">
          <w:pPr>
            <w:pStyle w:val="993BFC5B5E1243308301AF291CB968FB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1CFD0A1A1CAA465CA987AD0BB3E60A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EEDE67-283C-40B2-B5F5-4E6B4D240DAD}"/>
      </w:docPartPr>
      <w:docPartBody>
        <w:p w:rsidR="00B83E80" w:rsidRDefault="00DA6E24" w:rsidP="00DA6E24">
          <w:pPr>
            <w:pStyle w:val="1CFD0A1A1CAA465CA987AD0BB3E60AA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97703E564CFC4514A48CA5788DD828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5553D2-188F-428A-BD29-1D5109578A14}"/>
      </w:docPartPr>
      <w:docPartBody>
        <w:p w:rsidR="00B83E80" w:rsidRDefault="00DA6E24" w:rsidP="00DA6E24">
          <w:pPr>
            <w:pStyle w:val="97703E564CFC4514A48CA5788DD828A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2C4B91DD4D0047A0B05D7094513A05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01D786-B168-44EE-ADA5-CA8269F02D1E}"/>
      </w:docPartPr>
      <w:docPartBody>
        <w:p w:rsidR="00B83E80" w:rsidRDefault="00DA6E24" w:rsidP="00DA6E24">
          <w:pPr>
            <w:pStyle w:val="2C4B91DD4D0047A0B05D7094513A05CC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2BC857B1A9BF4C358EC829CBE354A4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F563F2-F5B9-4DB6-BCBA-4C26B33A18E8}"/>
      </w:docPartPr>
      <w:docPartBody>
        <w:p w:rsidR="00B83E80" w:rsidRDefault="00DA6E24" w:rsidP="00DA6E24">
          <w:pPr>
            <w:pStyle w:val="2BC857B1A9BF4C358EC829CBE354A40C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E55F215F571F4FF1841731C2D24572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823AC8-CE89-47DB-B995-D703BE9D2C67}"/>
      </w:docPartPr>
      <w:docPartBody>
        <w:p w:rsidR="00B83E80" w:rsidRDefault="00DA6E24" w:rsidP="00DA6E24">
          <w:pPr>
            <w:pStyle w:val="E55F215F571F4FF1841731C2D24572A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AB513B2B69104F8E90307CE9339735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B15097-C358-477F-870C-BB7843940709}"/>
      </w:docPartPr>
      <w:docPartBody>
        <w:p w:rsidR="00B83E80" w:rsidRDefault="00DA6E24" w:rsidP="00DA6E24">
          <w:pPr>
            <w:pStyle w:val="AB513B2B69104F8E90307CE93397356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142D7B14793D42A3AA8DC64E3A2459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E96437-8BFD-44F5-9CA3-81A0D10AB391}"/>
      </w:docPartPr>
      <w:docPartBody>
        <w:p w:rsidR="00B83E80" w:rsidRDefault="00DA6E24" w:rsidP="00DA6E24">
          <w:pPr>
            <w:pStyle w:val="142D7B14793D42A3AA8DC64E3A2459B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F78CE82D46D24384BE39A3DCC3E316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E19312-4E2E-4AD6-89D4-2ED7E679699F}"/>
      </w:docPartPr>
      <w:docPartBody>
        <w:p w:rsidR="00B83E80" w:rsidRDefault="00DA6E24" w:rsidP="00DA6E24">
          <w:pPr>
            <w:pStyle w:val="F78CE82D46D24384BE39A3DCC3E3168C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5396F2E1F61B43D78D12D8290B6459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FE7B22-B284-4A29-96C0-388D517F2111}"/>
      </w:docPartPr>
      <w:docPartBody>
        <w:p w:rsidR="00B83E80" w:rsidRDefault="00DA6E24" w:rsidP="00DA6E24">
          <w:pPr>
            <w:pStyle w:val="5396F2E1F61B43D78D12D8290B6459A7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83A7C789BBFB40268E859DFB412B9D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5548C0-FB06-4360-808B-EAF42DD52F2B}"/>
      </w:docPartPr>
      <w:docPartBody>
        <w:p w:rsidR="00B83E80" w:rsidRDefault="00DA6E24" w:rsidP="00DA6E24">
          <w:pPr>
            <w:pStyle w:val="83A7C789BBFB40268E859DFB412B9D15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3B64F690AA8C4B6EB07A3CAB6E322C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E21B88-DDF8-4099-9AAD-B8ACB05F7F0D}"/>
      </w:docPartPr>
      <w:docPartBody>
        <w:p w:rsidR="00B83E80" w:rsidRDefault="00DA6E24" w:rsidP="00DA6E24">
          <w:pPr>
            <w:pStyle w:val="3B64F690AA8C4B6EB07A3CAB6E322C7B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E823CA9C8F474F30A395217311F109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AD96CD-7943-42B6-B805-F4CACD45EC08}"/>
      </w:docPartPr>
      <w:docPartBody>
        <w:p w:rsidR="00B83E80" w:rsidRDefault="00DA6E24" w:rsidP="00DA6E24">
          <w:pPr>
            <w:pStyle w:val="E823CA9C8F474F30A395217311F1094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87DE7703D15141B58DDCAC6B60011B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26ED14-EC6B-447C-978D-2283CD7D4357}"/>
      </w:docPartPr>
      <w:docPartBody>
        <w:p w:rsidR="00B83E80" w:rsidRDefault="00DA6E24" w:rsidP="00DA6E24">
          <w:pPr>
            <w:pStyle w:val="87DE7703D15141B58DDCAC6B60011B56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737302D59FF44CC1B64864B5810248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7B5E23-6D39-47B7-9240-2BC696F78D44}"/>
      </w:docPartPr>
      <w:docPartBody>
        <w:p w:rsidR="00B83E80" w:rsidRDefault="00DA6E24" w:rsidP="00DA6E24">
          <w:pPr>
            <w:pStyle w:val="737302D59FF44CC1B64864B5810248B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024B64BE76B74872A7999467F5F1E2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ED0F22-4CCD-423B-BA89-04516D070FCE}"/>
      </w:docPartPr>
      <w:docPartBody>
        <w:p w:rsidR="00B83E80" w:rsidRDefault="00DA6E24" w:rsidP="00DA6E24">
          <w:pPr>
            <w:pStyle w:val="024B64BE76B74872A7999467F5F1E21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38D9D0757638452BAE82F195179776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AB7696-7099-4AA2-919B-5C6317081A6D}"/>
      </w:docPartPr>
      <w:docPartBody>
        <w:p w:rsidR="00B83E80" w:rsidRDefault="00DA6E24" w:rsidP="00DA6E24">
          <w:pPr>
            <w:pStyle w:val="38D9D0757638452BAE82F19517977643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5846746367BB47D494D291EE00AD44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4313A4-08B6-4E22-BE90-AB404F39226B}"/>
      </w:docPartPr>
      <w:docPartBody>
        <w:p w:rsidR="00B83E80" w:rsidRDefault="00DA6E24" w:rsidP="00DA6E24">
          <w:pPr>
            <w:pStyle w:val="5846746367BB47D494D291EE00AD44F7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8972F311C1EB46AB8B56653C1A801D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B2AC31-D918-4E15-9959-F2EB99C7C75B}"/>
      </w:docPartPr>
      <w:docPartBody>
        <w:p w:rsidR="00B83E80" w:rsidRDefault="00DA6E24" w:rsidP="00DA6E24">
          <w:pPr>
            <w:pStyle w:val="8972F311C1EB46AB8B56653C1A801D75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3281B3F6A1C24FDB8F6C270392CE5A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CAD5A1-49BA-4E65-88BF-A0AE60E7DDA7}"/>
      </w:docPartPr>
      <w:docPartBody>
        <w:p w:rsidR="00B83E80" w:rsidRDefault="00DA6E24" w:rsidP="00DA6E24">
          <w:pPr>
            <w:pStyle w:val="3281B3F6A1C24FDB8F6C270392CE5A8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AB73BB0B27CC45D98B0756E179654C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E458D6-7F60-4E35-9F43-F6507A5ED79A}"/>
      </w:docPartPr>
      <w:docPartBody>
        <w:p w:rsidR="00B83E80" w:rsidRDefault="00DA6E24" w:rsidP="00DA6E24">
          <w:pPr>
            <w:pStyle w:val="AB73BB0B27CC45D98B0756E179654CA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F2D17732266549D29AAF570DB00A18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D97994-9FA7-447B-A81C-70A1078FFA2E}"/>
      </w:docPartPr>
      <w:docPartBody>
        <w:p w:rsidR="00B83E80" w:rsidRDefault="00DA6E24" w:rsidP="00DA6E24">
          <w:pPr>
            <w:pStyle w:val="F2D17732266549D29AAF570DB00A186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21CA1464EEEA4EA9B4D806D3C6AFBA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1F503A-E03F-47E8-992E-98F20803EC00}"/>
      </w:docPartPr>
      <w:docPartBody>
        <w:p w:rsidR="00B83E80" w:rsidRDefault="00DA6E24" w:rsidP="00DA6E24">
          <w:pPr>
            <w:pStyle w:val="21CA1464EEEA4EA9B4D806D3C6AFBA3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6C3B76FB688243BE90DA9A25642F58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D07237-589F-4BA0-89CB-2B9940855B79}"/>
      </w:docPartPr>
      <w:docPartBody>
        <w:p w:rsidR="00B83E80" w:rsidRDefault="00DA6E24" w:rsidP="00DA6E24">
          <w:pPr>
            <w:pStyle w:val="6C3B76FB688243BE90DA9A25642F58D8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EC82EEF7E0BD407F8C697345B09B6A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A98EAE-79BE-4277-9D6D-94FEB3CF3951}"/>
      </w:docPartPr>
      <w:docPartBody>
        <w:p w:rsidR="00B83E80" w:rsidRDefault="00DA6E24" w:rsidP="00DA6E24">
          <w:pPr>
            <w:pStyle w:val="EC82EEF7E0BD407F8C697345B09B6AFC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E4BD0BEB336B4816B9981BC29D69B6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82619F-4174-447B-A32C-DFFF74B58D66}"/>
      </w:docPartPr>
      <w:docPartBody>
        <w:p w:rsidR="00B83E80" w:rsidRDefault="00DA6E24" w:rsidP="00DA6E24">
          <w:pPr>
            <w:pStyle w:val="E4BD0BEB336B4816B9981BC29D69B67C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EF2EA55E85FA4F268BE9FB990BF738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E5CC5C-08B4-43D6-998F-D51FEB04EC60}"/>
      </w:docPartPr>
      <w:docPartBody>
        <w:p w:rsidR="00B83E80" w:rsidRDefault="00DA6E24" w:rsidP="00DA6E24">
          <w:pPr>
            <w:pStyle w:val="EF2EA55E85FA4F268BE9FB990BF738F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28C"/>
    <w:rsid w:val="002C7C58"/>
    <w:rsid w:val="0038128C"/>
    <w:rsid w:val="006B3276"/>
    <w:rsid w:val="007673D6"/>
    <w:rsid w:val="007F00D4"/>
    <w:rsid w:val="008233FE"/>
    <w:rsid w:val="00824F42"/>
    <w:rsid w:val="009010BC"/>
    <w:rsid w:val="009B691E"/>
    <w:rsid w:val="00B83E80"/>
    <w:rsid w:val="00C46E2A"/>
    <w:rsid w:val="00DA6E24"/>
    <w:rsid w:val="00DD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A6E24"/>
    <w:rPr>
      <w:color w:val="808080"/>
    </w:rPr>
  </w:style>
  <w:style w:type="paragraph" w:customStyle="1" w:styleId="EADC05DBC42F41EC996675EB8111849E">
    <w:name w:val="EADC05DBC42F41EC996675EB8111849E"/>
    <w:rsid w:val="0038128C"/>
  </w:style>
  <w:style w:type="paragraph" w:customStyle="1" w:styleId="572821E80E4744E5AC302AEFAFA6FAD4">
    <w:name w:val="572821E80E4744E5AC302AEFAFA6FAD4"/>
    <w:rsid w:val="0038128C"/>
  </w:style>
  <w:style w:type="paragraph" w:customStyle="1" w:styleId="A2E476476EE0416A826C3643CAB309CB">
    <w:name w:val="A2E476476EE0416A826C3643CAB309CB"/>
    <w:rsid w:val="0038128C"/>
  </w:style>
  <w:style w:type="paragraph" w:customStyle="1" w:styleId="B4C3ED3AA172493A88A1100FF37EEE21">
    <w:name w:val="B4C3ED3AA172493A88A1100FF37EEE21"/>
    <w:rsid w:val="007F00D4"/>
  </w:style>
  <w:style w:type="paragraph" w:customStyle="1" w:styleId="1145595A2AD34EFBA01B6983D87A372C">
    <w:name w:val="1145595A2AD34EFBA01B6983D87A372C"/>
    <w:rsid w:val="007F00D4"/>
  </w:style>
  <w:style w:type="paragraph" w:customStyle="1" w:styleId="32F52F9743B34844A11D546451F70476">
    <w:name w:val="32F52F9743B34844A11D546451F70476"/>
    <w:rsid w:val="007F00D4"/>
  </w:style>
  <w:style w:type="paragraph" w:customStyle="1" w:styleId="292F9E01471E428A9B20FEFDF786740D">
    <w:name w:val="292F9E01471E428A9B20FEFDF786740D"/>
    <w:rsid w:val="007F00D4"/>
  </w:style>
  <w:style w:type="paragraph" w:customStyle="1" w:styleId="833D1B77980142C298D01FED74FC4F9E">
    <w:name w:val="833D1B77980142C298D01FED74FC4F9E"/>
    <w:rsid w:val="007F00D4"/>
  </w:style>
  <w:style w:type="paragraph" w:customStyle="1" w:styleId="1D9C14750E4D435CB54BE8B39C0D96C4">
    <w:name w:val="1D9C14750E4D435CB54BE8B39C0D96C4"/>
    <w:rsid w:val="007F00D4"/>
  </w:style>
  <w:style w:type="paragraph" w:customStyle="1" w:styleId="51A95D1491F34DF585BB0B4879E88161">
    <w:name w:val="51A95D1491F34DF585BB0B4879E88161"/>
    <w:rsid w:val="007F00D4"/>
  </w:style>
  <w:style w:type="paragraph" w:customStyle="1" w:styleId="5D7027FD896749B8A2628A8CCC0E24B0">
    <w:name w:val="5D7027FD896749B8A2628A8CCC0E24B0"/>
    <w:rsid w:val="007F00D4"/>
  </w:style>
  <w:style w:type="paragraph" w:customStyle="1" w:styleId="FC6798DCAF7045F0A4A67CCDC862A4E9">
    <w:name w:val="FC6798DCAF7045F0A4A67CCDC862A4E9"/>
    <w:rsid w:val="007F00D4"/>
  </w:style>
  <w:style w:type="paragraph" w:customStyle="1" w:styleId="2601BE51EA354D92A8EE15BF11F1904D">
    <w:name w:val="2601BE51EA354D92A8EE15BF11F1904D"/>
    <w:rsid w:val="007F00D4"/>
  </w:style>
  <w:style w:type="paragraph" w:customStyle="1" w:styleId="3DE6EA48E165451DAA1EB932E467AB26">
    <w:name w:val="3DE6EA48E165451DAA1EB932E467AB26"/>
    <w:rsid w:val="007F00D4"/>
  </w:style>
  <w:style w:type="paragraph" w:customStyle="1" w:styleId="49FD3DC878954727BF5300770D2B6A3B">
    <w:name w:val="49FD3DC878954727BF5300770D2B6A3B"/>
    <w:rsid w:val="007F00D4"/>
  </w:style>
  <w:style w:type="paragraph" w:customStyle="1" w:styleId="97643CC779D14919A0BBD9D4EB872CE4">
    <w:name w:val="97643CC779D14919A0BBD9D4EB872CE4"/>
    <w:rsid w:val="007F00D4"/>
  </w:style>
  <w:style w:type="paragraph" w:customStyle="1" w:styleId="154747FE0F6049E68B1223AF1B31D9AD">
    <w:name w:val="154747FE0F6049E68B1223AF1B31D9AD"/>
    <w:rsid w:val="007F00D4"/>
  </w:style>
  <w:style w:type="paragraph" w:customStyle="1" w:styleId="3EED2EC3F8614AF6892258FF69D2C730">
    <w:name w:val="3EED2EC3F8614AF6892258FF69D2C730"/>
    <w:rsid w:val="007F00D4"/>
  </w:style>
  <w:style w:type="paragraph" w:customStyle="1" w:styleId="763B3CAFB6664FBA82B37206E67877E8">
    <w:name w:val="763B3CAFB6664FBA82B37206E67877E8"/>
    <w:rsid w:val="007F00D4"/>
  </w:style>
  <w:style w:type="paragraph" w:customStyle="1" w:styleId="FBFF04B81BBC4C8AA5233BE0ED36A21C">
    <w:name w:val="FBFF04B81BBC4C8AA5233BE0ED36A21C"/>
    <w:rsid w:val="007F00D4"/>
  </w:style>
  <w:style w:type="paragraph" w:customStyle="1" w:styleId="16E64D502D574E16A787A35A13B7F2BE">
    <w:name w:val="16E64D502D574E16A787A35A13B7F2BE"/>
    <w:rsid w:val="007F00D4"/>
  </w:style>
  <w:style w:type="paragraph" w:customStyle="1" w:styleId="94F929AD113A49958FAC3C267F8C2E51">
    <w:name w:val="94F929AD113A49958FAC3C267F8C2E51"/>
    <w:rsid w:val="007F00D4"/>
  </w:style>
  <w:style w:type="paragraph" w:customStyle="1" w:styleId="05D058F176544E6AA8BF9476707ACE6D">
    <w:name w:val="05D058F176544E6AA8BF9476707ACE6D"/>
    <w:rsid w:val="007F00D4"/>
  </w:style>
  <w:style w:type="paragraph" w:customStyle="1" w:styleId="1BE984402A7C45978069CCA81454800C">
    <w:name w:val="1BE984402A7C45978069CCA81454800C"/>
    <w:rsid w:val="007F00D4"/>
  </w:style>
  <w:style w:type="paragraph" w:customStyle="1" w:styleId="CD215821097C4036BAF4529C3B281547">
    <w:name w:val="CD215821097C4036BAF4529C3B281547"/>
    <w:rsid w:val="007F00D4"/>
  </w:style>
  <w:style w:type="paragraph" w:customStyle="1" w:styleId="A86B375704CA49C9B4EF6F68E841D096">
    <w:name w:val="A86B375704CA49C9B4EF6F68E841D096"/>
    <w:rsid w:val="007F00D4"/>
  </w:style>
  <w:style w:type="paragraph" w:customStyle="1" w:styleId="849DD1DFD4964C5BAEDEFAB7C35B7397">
    <w:name w:val="849DD1DFD4964C5BAEDEFAB7C35B7397"/>
    <w:rsid w:val="007F00D4"/>
  </w:style>
  <w:style w:type="paragraph" w:customStyle="1" w:styleId="15C9099F0E8146319FA72860E6DF1F34">
    <w:name w:val="15C9099F0E8146319FA72860E6DF1F34"/>
    <w:rsid w:val="007F00D4"/>
  </w:style>
  <w:style w:type="paragraph" w:customStyle="1" w:styleId="AB76B4A505B04A6698CDF932171BBF29">
    <w:name w:val="AB76B4A505B04A6698CDF932171BBF29"/>
    <w:rsid w:val="007F00D4"/>
  </w:style>
  <w:style w:type="paragraph" w:customStyle="1" w:styleId="8CBA2116A38B4230B7A58DFD3032AC54">
    <w:name w:val="8CBA2116A38B4230B7A58DFD3032AC54"/>
    <w:rsid w:val="007F00D4"/>
  </w:style>
  <w:style w:type="paragraph" w:customStyle="1" w:styleId="EC4772895684469DB829696A38814061">
    <w:name w:val="EC4772895684469DB829696A38814061"/>
    <w:rsid w:val="007F00D4"/>
  </w:style>
  <w:style w:type="paragraph" w:customStyle="1" w:styleId="A314A67A61F04DB2B0FFE43B8DEA6028">
    <w:name w:val="A314A67A61F04DB2B0FFE43B8DEA6028"/>
    <w:rsid w:val="00DA6E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AAA13A0F96495FAD0B2E65E7D40FB4">
    <w:name w:val="A1AAA13A0F96495FAD0B2E65E7D40FB4"/>
    <w:rsid w:val="00DA6E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9019C7D73D429A8AF43E877D965418">
    <w:name w:val="499019C7D73D429A8AF43E877D965418"/>
    <w:rsid w:val="00DA6E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23FB1ED9414A63B155DE6A4ABF4C10">
    <w:name w:val="AC23FB1ED9414A63B155DE6A4ABF4C10"/>
    <w:rsid w:val="00DA6E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3BFC5B5E1243308301AF291CB968FB">
    <w:name w:val="993BFC5B5E1243308301AF291CB968FB"/>
    <w:rsid w:val="00DA6E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FD0A1A1CAA465CA987AD0BB3E60AAF">
    <w:name w:val="1CFD0A1A1CAA465CA987AD0BB3E60AAF"/>
    <w:rsid w:val="00DA6E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703E564CFC4514A48CA5788DD828AF">
    <w:name w:val="97703E564CFC4514A48CA5788DD828AF"/>
    <w:rsid w:val="00DA6E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4B91DD4D0047A0B05D7094513A05CC">
    <w:name w:val="2C4B91DD4D0047A0B05D7094513A05CC"/>
    <w:rsid w:val="00DA6E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C857B1A9BF4C358EC829CBE354A40C">
    <w:name w:val="2BC857B1A9BF4C358EC829CBE354A40C"/>
    <w:rsid w:val="00DA6E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5F215F571F4FF1841731C2D24572AF">
    <w:name w:val="E55F215F571F4FF1841731C2D24572AF"/>
    <w:rsid w:val="00DA6E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513B2B69104F8E90307CE93397356F">
    <w:name w:val="AB513B2B69104F8E90307CE93397356F"/>
    <w:rsid w:val="00DA6E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2D7B14793D42A3AA8DC64E3A2459B9">
    <w:name w:val="142D7B14793D42A3AA8DC64E3A2459B9"/>
    <w:rsid w:val="00DA6E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8CE82D46D24384BE39A3DCC3E3168C">
    <w:name w:val="F78CE82D46D24384BE39A3DCC3E3168C"/>
    <w:rsid w:val="00DA6E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96F2E1F61B43D78D12D8290B6459A7">
    <w:name w:val="5396F2E1F61B43D78D12D8290B6459A7"/>
    <w:rsid w:val="00DA6E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A7C789BBFB40268E859DFB412B9D15">
    <w:name w:val="83A7C789BBFB40268E859DFB412B9D15"/>
    <w:rsid w:val="00DA6E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64F690AA8C4B6EB07A3CAB6E322C7B">
    <w:name w:val="3B64F690AA8C4B6EB07A3CAB6E322C7B"/>
    <w:rsid w:val="00DA6E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23CA9C8F474F30A395217311F10949">
    <w:name w:val="E823CA9C8F474F30A395217311F10949"/>
    <w:rsid w:val="00DA6E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DE7703D15141B58DDCAC6B60011B56">
    <w:name w:val="87DE7703D15141B58DDCAC6B60011B56"/>
    <w:rsid w:val="00DA6E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7302D59FF44CC1B64864B5810248BF">
    <w:name w:val="737302D59FF44CC1B64864B5810248BF"/>
    <w:rsid w:val="00DA6E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4B64BE76B74872A7999467F5F1E211">
    <w:name w:val="024B64BE76B74872A7999467F5F1E211"/>
    <w:rsid w:val="00DA6E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D9D0757638452BAE82F19517977643">
    <w:name w:val="38D9D0757638452BAE82F19517977643"/>
    <w:rsid w:val="00DA6E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46746367BB47D494D291EE00AD44F7">
    <w:name w:val="5846746367BB47D494D291EE00AD44F7"/>
    <w:rsid w:val="00DA6E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72F311C1EB46AB8B56653C1A801D75">
    <w:name w:val="8972F311C1EB46AB8B56653C1A801D75"/>
    <w:rsid w:val="00DA6E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81B3F6A1C24FDB8F6C270392CE5A81">
    <w:name w:val="3281B3F6A1C24FDB8F6C270392CE5A81"/>
    <w:rsid w:val="00DA6E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73BB0B27CC45D98B0756E179654CA9">
    <w:name w:val="AB73BB0B27CC45D98B0756E179654CA9"/>
    <w:rsid w:val="00DA6E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D17732266549D29AAF570DB00A1869">
    <w:name w:val="F2D17732266549D29AAF570DB00A1869"/>
    <w:rsid w:val="00DA6E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CA1464EEEA4EA9B4D806D3C6AFBA31">
    <w:name w:val="21CA1464EEEA4EA9B4D806D3C6AFBA31"/>
    <w:rsid w:val="00DA6E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3B76FB688243BE90DA9A25642F58D8">
    <w:name w:val="6C3B76FB688243BE90DA9A25642F58D8"/>
    <w:rsid w:val="00DA6E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82EEF7E0BD407F8C697345B09B6AFC">
    <w:name w:val="EC82EEF7E0BD407F8C697345B09B6AFC"/>
    <w:rsid w:val="00DA6E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BD0BEB336B4816B9981BC29D69B67C">
    <w:name w:val="E4BD0BEB336B4816B9981BC29D69B67C"/>
    <w:rsid w:val="00DA6E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2EA55E85FA4F268BE9FB990BF738F1">
    <w:name w:val="EF2EA55E85FA4F268BE9FB990BF738F1"/>
    <w:rsid w:val="00DA6E2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23</Words>
  <Characters>1003</Characters>
  <Application>Microsoft Office Word</Application>
  <DocSecurity>0</DocSecurity>
  <Lines>70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9</cp:revision>
  <cp:lastPrinted>2025-12-28T13:25:00Z</cp:lastPrinted>
  <dcterms:created xsi:type="dcterms:W3CDTF">2021-05-15T09:47:00Z</dcterms:created>
  <dcterms:modified xsi:type="dcterms:W3CDTF">2025-12-28T13:25:00Z</dcterms:modified>
</cp:coreProperties>
</file>